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A4" w:rsidRDefault="00584B51" w:rsidP="009B79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B51">
        <w:rPr>
          <w:rFonts w:ascii="Times New Roman" w:hAnsi="Times New Roman" w:cs="Times New Roman"/>
          <w:sz w:val="24"/>
          <w:szCs w:val="24"/>
        </w:rPr>
        <w:t>Арктика для меня, и я для Арктики.</w:t>
      </w:r>
    </w:p>
    <w:p w:rsidR="00584B51" w:rsidRDefault="00584B51" w:rsidP="009B79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эссе – Семёнов Алексей Валерьевич, студент группы 2-ЭЛС,</w:t>
      </w:r>
      <w:r>
        <w:t xml:space="preserve">  </w:t>
      </w:r>
      <w:r w:rsidRPr="00584B51">
        <w:rPr>
          <w:rFonts w:ascii="Times New Roman" w:hAnsi="Times New Roman" w:cs="Times New Roman"/>
          <w:sz w:val="24"/>
          <w:szCs w:val="24"/>
        </w:rPr>
        <w:t>Филиал федерального государственного бюджетного образовательного учреждения высшего образования «Мурманский арктический  государственны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51">
        <w:rPr>
          <w:rFonts w:ascii="Times New Roman" w:hAnsi="Times New Roman" w:cs="Times New Roman"/>
          <w:sz w:val="24"/>
          <w:szCs w:val="24"/>
        </w:rPr>
        <w:t>(филиал МАГУ в г. Кировске)</w:t>
      </w:r>
    </w:p>
    <w:p w:rsidR="00584B51" w:rsidRDefault="00584B51" w:rsidP="009B79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наставн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лександровна </w:t>
      </w:r>
      <w:r w:rsidRPr="00584B51">
        <w:rPr>
          <w:rFonts w:ascii="Times New Roman" w:hAnsi="Times New Roman" w:cs="Times New Roman"/>
          <w:sz w:val="24"/>
          <w:szCs w:val="24"/>
        </w:rPr>
        <w:t>преподаватель филиала МАГУ в г. Кировске.</w:t>
      </w:r>
    </w:p>
    <w:p w:rsidR="00584B51" w:rsidRDefault="009B7978" w:rsidP="009B79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 света в полярную ночь.</w:t>
      </w:r>
    </w:p>
    <w:p w:rsidR="00A76C4D" w:rsidRDefault="009B7978" w:rsidP="00A76C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 что вы оказались в местах,  где нет солнца порядком 30-40 дней в году. Человеку, который живёт южнее полярного круга может показаться, что ничего страшного в этом нет</w:t>
      </w:r>
      <w:r w:rsidR="004A47E0">
        <w:rPr>
          <w:rFonts w:ascii="Times New Roman" w:hAnsi="Times New Roman" w:cs="Times New Roman"/>
          <w:sz w:val="24"/>
          <w:szCs w:val="24"/>
        </w:rPr>
        <w:t xml:space="preserve">, однако уже в первый год своего проживания в районе Мурманска (там наиболее долгие полярные ночи), он столкнётся с такой проблемой как нехватка витамина </w:t>
      </w:r>
      <w:r w:rsidR="004A47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47E0">
        <w:rPr>
          <w:rFonts w:ascii="Times New Roman" w:hAnsi="Times New Roman" w:cs="Times New Roman"/>
          <w:sz w:val="24"/>
          <w:szCs w:val="24"/>
        </w:rPr>
        <w:t>, уменьшение работоспособности и</w:t>
      </w:r>
      <w:r w:rsidR="00D365BC">
        <w:rPr>
          <w:rFonts w:ascii="Times New Roman" w:hAnsi="Times New Roman" w:cs="Times New Roman"/>
          <w:sz w:val="24"/>
          <w:szCs w:val="24"/>
        </w:rPr>
        <w:t xml:space="preserve"> сбивание </w:t>
      </w:r>
      <w:r w:rsidR="00D365B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циркадианных ритмов</w:t>
      </w:r>
      <w:r w:rsidR="00D365BC">
        <w:rPr>
          <w:rFonts w:ascii="Times New Roman" w:hAnsi="Times New Roman" w:cs="Times New Roman"/>
          <w:sz w:val="24"/>
          <w:szCs w:val="24"/>
        </w:rPr>
        <w:t xml:space="preserve"> (биологических часов)</w:t>
      </w:r>
      <w:proofErr w:type="gramStart"/>
      <w:r w:rsidR="00D365BC">
        <w:rPr>
          <w:rFonts w:ascii="Times New Roman" w:hAnsi="Times New Roman" w:cs="Times New Roman"/>
          <w:sz w:val="24"/>
          <w:szCs w:val="24"/>
        </w:rPr>
        <w:t xml:space="preserve"> </w:t>
      </w:r>
      <w:r w:rsidR="004A47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47E0">
        <w:rPr>
          <w:rFonts w:ascii="Times New Roman" w:hAnsi="Times New Roman" w:cs="Times New Roman"/>
          <w:sz w:val="24"/>
          <w:szCs w:val="24"/>
        </w:rPr>
        <w:t xml:space="preserve"> И это не просто «пустые» наблюдения, это научно доказанный факт</w:t>
      </w:r>
      <w:r w:rsidR="00D365BC">
        <w:rPr>
          <w:rFonts w:ascii="Times New Roman" w:hAnsi="Times New Roman" w:cs="Times New Roman"/>
          <w:sz w:val="24"/>
          <w:szCs w:val="24"/>
        </w:rPr>
        <w:t>. Но как бы тяжело не жилось на севере нашей огромной страны, мы любим наш север, мы любим его природу и нам нравятся его дары. И наш долг, как жителей этих суровых мест, подстроиться под эти природные условия, обустроить на севере более комфортную жизнь.</w:t>
      </w:r>
    </w:p>
    <w:p w:rsidR="009B7978" w:rsidRDefault="00A76C4D" w:rsidP="00D365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6C4D">
        <w:rPr>
          <w:rFonts w:ascii="Times New Roman" w:hAnsi="Times New Roman" w:cs="Times New Roman"/>
          <w:color w:val="000000" w:themeColor="text1"/>
          <w:sz w:val="24"/>
          <w:szCs w:val="24"/>
        </w:rPr>
        <w:t>Я обучаюсь на втором курсе в филиале МАГУ в городе Кировск по специальности «Электроснабжение (по отраслям)» и мне очень интересна моя буду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 профессия. На данном курсе я обучаюсь</w:t>
      </w:r>
      <w:r w:rsidRPr="00A76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79A">
        <w:rPr>
          <w:rFonts w:ascii="Times New Roman" w:hAnsi="Times New Roman" w:cs="Times New Roman"/>
          <w:color w:val="000000" w:themeColor="text1"/>
          <w:sz w:val="24"/>
          <w:szCs w:val="24"/>
        </w:rPr>
        <w:t>таким действ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: </w:t>
      </w:r>
      <w:r w:rsidRPr="00A76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электроснабжения электрооборудования по отраслям;</w:t>
      </w:r>
      <w:r w:rsidR="00FB7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ое обслуживание оборудования электрических подстанций и сетей;</w:t>
      </w:r>
      <w:r w:rsidR="00FB7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работ по ремонту оборудования электрических подстанций и сетей;</w:t>
      </w:r>
      <w:r w:rsidR="00FB7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76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зопасности работ при эксплуатации и ремонте оборудования э</w:t>
      </w:r>
      <w:r w:rsidR="00FB7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ктрических подстанций и сетей. Это очень важные направления работ, ведь для нас, северян, в полярную ночь без электричества  совсем никак. Специалисты по моей пр</w:t>
      </w:r>
      <w:r w:rsidR="00235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ессии занимаются проведением</w:t>
      </w:r>
      <w:r w:rsidR="00FB7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ключением электрооборудования</w:t>
      </w:r>
      <w:r w:rsidR="00235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электрической сети, а также организацией стабильной работы электрических подстанций и сетей. Специалистов моей специальности без прикрас можно назвать «несущими свет». Если вы однажды зимой окажетесь в наших северных краях, например, в Кировске или в Мурманске, то наверняка заметите большое количество иллюминации на улице и в окнах домов. Это позволяет </w:t>
      </w:r>
      <w:r w:rsidR="00115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дям, живущим долгое время без солнечного света, немного облегчить влияние полярной ночи, а ещё это очень красиво, </w:t>
      </w:r>
      <w:r w:rsidR="00115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едь когда  выходишь из дома,  ты видишь не </w:t>
      </w:r>
      <w:r w:rsidR="007E5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тую белую пустыню, а </w:t>
      </w:r>
      <w:r w:rsidR="00115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шь</w:t>
      </w:r>
      <w:r w:rsidR="007E5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15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цветные краски и переливы</w:t>
      </w:r>
      <w:r w:rsidR="007E5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ической энергии, которые не дают заскучать и погрузиться в «зимнюю спячку». Но кто смог бы организовать и провести работы по освещению улиц и домов, кто мог в короткое время вернуть людям свет, если случится авария на электростанциях и город погрузиться в темноту? А кто мог бы </w:t>
      </w:r>
      <w:r w:rsidR="007E5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ти неисправность  в электрооборудовании  на производстве и исправить её, если бы оно внезапно отключилось и всё производство бы «встало»? Конечно специалисты электроснабжения. Поэтому для севера эта специальность особенно важна. Но такие же проблемы могут возникнуть везде, не только в северных регионах страны, оттого эта профессия входит в топ-50</w:t>
      </w:r>
      <w:r w:rsidR="00876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стей СПО востребованных в России, </w:t>
      </w:r>
      <w:proofErr w:type="gramStart"/>
      <w:r w:rsidR="00876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proofErr w:type="gramEnd"/>
      <w:r w:rsidR="00876C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сомненно повышает её престиж и значимость на рынке труда.</w:t>
      </w:r>
    </w:p>
    <w:p w:rsidR="00876CD7" w:rsidRPr="004A47E0" w:rsidRDefault="00876CD7" w:rsidP="00D365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что я ещё нахожусь на втором курсе специальности, но уже сейчас  могу сказать, что электроснабжение это не нудное и скучное занятие по чтению профессиональной схемы работы оборудова</w:t>
      </w:r>
      <w:r w:rsidR="00296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</w:t>
      </w:r>
      <w:proofErr w:type="gramStart"/>
      <w:r w:rsidR="00296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296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-настоящему интересное и разнообразное</w:t>
      </w:r>
      <w:r w:rsidR="00296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влечение  обучающегося в мир профессиональной деятельности специалиста по электроснабжению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6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я ничуть не жалею о своём выборе и планирую продолжать совершенствоваться, чтобы однажды я смог стать мастером в своём деле.</w:t>
      </w:r>
      <w:bookmarkStart w:id="0" w:name="_GoBack"/>
      <w:bookmarkEnd w:id="0"/>
    </w:p>
    <w:p w:rsidR="009B7978" w:rsidRPr="00584B51" w:rsidRDefault="009B7978" w:rsidP="009B79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B51" w:rsidRPr="00584B51" w:rsidRDefault="00584B51" w:rsidP="00584B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84B51" w:rsidRPr="00584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55A"/>
    <w:multiLevelType w:val="multilevel"/>
    <w:tmpl w:val="BC6C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51"/>
    <w:rsid w:val="000B1030"/>
    <w:rsid w:val="001155EC"/>
    <w:rsid w:val="00235135"/>
    <w:rsid w:val="00296C17"/>
    <w:rsid w:val="004A47E0"/>
    <w:rsid w:val="00584B51"/>
    <w:rsid w:val="007A37A7"/>
    <w:rsid w:val="007E5B8D"/>
    <w:rsid w:val="00876CD7"/>
    <w:rsid w:val="009B7978"/>
    <w:rsid w:val="00A76C4D"/>
    <w:rsid w:val="00D365BC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882-9B12-4A2B-BCAD-B44B2BE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</dc:creator>
  <cp:lastModifiedBy>ВР</cp:lastModifiedBy>
  <cp:revision>1</cp:revision>
  <dcterms:created xsi:type="dcterms:W3CDTF">2021-01-23T18:56:00Z</dcterms:created>
  <dcterms:modified xsi:type="dcterms:W3CDTF">2021-01-23T20:51:00Z</dcterms:modified>
</cp:coreProperties>
</file>